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014F" w14:textId="77777777" w:rsidR="00C4578D" w:rsidRDefault="00C4578D">
      <w:pPr>
        <w:tabs>
          <w:tab w:val="right" w:pos="10800"/>
        </w:tabs>
        <w:rPr>
          <w:b/>
        </w:rPr>
      </w:pPr>
      <w:r>
        <w:t>Pursuant to 45 CFR 46</w:t>
      </w:r>
      <w:r>
        <w:tab/>
      </w:r>
    </w:p>
    <w:p w14:paraId="2F7BE9F3" w14:textId="77777777" w:rsidR="00C4578D" w:rsidRDefault="00C4578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b/>
        </w:rPr>
      </w:pPr>
    </w:p>
    <w:p w14:paraId="3FCAD63C" w14:textId="77777777" w:rsidR="002A1B15" w:rsidRPr="002A1B15" w:rsidRDefault="002A1B15" w:rsidP="00043145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  <w:rPr>
          <w:sz w:val="28"/>
          <w:szCs w:val="28"/>
        </w:rPr>
      </w:pPr>
      <w:r w:rsidRPr="002A1B15">
        <w:rPr>
          <w:sz w:val="28"/>
          <w:szCs w:val="28"/>
        </w:rPr>
        <w:t>CONTINUATION FORM</w:t>
      </w:r>
    </w:p>
    <w:p w14:paraId="63899629" w14:textId="77777777" w:rsidR="00043145" w:rsidRDefault="00043145" w:rsidP="00043145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  <w:rPr>
          <w:color w:val="FF0000"/>
        </w:rPr>
      </w:pPr>
      <w:r>
        <w:t xml:space="preserve">Submit with signatures </w:t>
      </w:r>
      <w:r w:rsidRPr="00EF4FD4">
        <w:t>to</w:t>
      </w:r>
      <w:r>
        <w:t xml:space="preserve"> the</w:t>
      </w:r>
    </w:p>
    <w:p w14:paraId="30527EFC" w14:textId="77777777" w:rsidR="00043145" w:rsidRDefault="00043145" w:rsidP="00043145">
      <w:pPr>
        <w:pStyle w:val="Heading1"/>
        <w:tabs>
          <w:tab w:val="clear" w:pos="-1080"/>
          <w:tab w:val="clear" w:pos="-720"/>
          <w:tab w:val="clear" w:pos="0"/>
          <w:tab w:val="clear" w:pos="360"/>
          <w:tab w:val="clear" w:pos="720"/>
          <w:tab w:val="clear" w:pos="1080"/>
        </w:tabs>
      </w:pPr>
      <w:r>
        <w:t>Lewis-Clark State College Institutional Review Board</w:t>
      </w:r>
    </w:p>
    <w:p w14:paraId="67DE4616" w14:textId="2091A0AF" w:rsidR="00043145" w:rsidRDefault="00043145" w:rsidP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jc w:val="center"/>
        <w:rPr>
          <w:b/>
        </w:rPr>
      </w:pPr>
      <w:r>
        <w:rPr>
          <w:b/>
        </w:rPr>
        <w:t xml:space="preserve">E-mail application as an attachment to the </w:t>
      </w:r>
      <w:hyperlink r:id="rId8" w:history="1">
        <w:r w:rsidRPr="00B54852">
          <w:rPr>
            <w:rStyle w:val="Hyperlink"/>
            <w:b/>
          </w:rPr>
          <w:t>IRB Chair</w:t>
        </w:r>
      </w:hyperlink>
    </w:p>
    <w:p w14:paraId="5533B134" w14:textId="77777777" w:rsidR="00043145" w:rsidRDefault="00043145" w:rsidP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B21F15B" w14:textId="77777777" w:rsidR="00043145" w:rsidRDefault="00043145" w:rsidP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 w:rsidRPr="00C9232A">
        <w:rPr>
          <w:b/>
        </w:rPr>
        <w:t xml:space="preserve">Please </w:t>
      </w:r>
      <w:proofErr w:type="gramStart"/>
      <w:r w:rsidRPr="00C9232A">
        <w:rPr>
          <w:b/>
        </w:rPr>
        <w:t>submit</w:t>
      </w:r>
      <w:proofErr w:type="gramEnd"/>
      <w:r w:rsidRPr="00C9232A">
        <w:rPr>
          <w:b/>
        </w:rPr>
        <w:t xml:space="preserve"> </w:t>
      </w:r>
      <w:r>
        <w:rPr>
          <w:b/>
        </w:rPr>
        <w:t>at least</w:t>
      </w:r>
      <w:r>
        <w:t xml:space="preserve"> </w:t>
      </w:r>
      <w:r>
        <w:rPr>
          <w:b/>
        </w:rPr>
        <w:t>three weeks before the expiration date</w:t>
      </w:r>
      <w:r>
        <w:t xml:space="preserve">.  Please note:  You may not recruit new human </w:t>
      </w:r>
      <w:r w:rsidR="009A6850">
        <w:t>participant</w:t>
      </w:r>
      <w:r>
        <w:t xml:space="preserve">s or continue your activity with previously enrolled </w:t>
      </w:r>
      <w:r w:rsidR="009A6850">
        <w:t>participant</w:t>
      </w:r>
      <w:r>
        <w:t xml:space="preserve">s beyond the expiration date unless you have received approval for the continuation of the project.  </w:t>
      </w:r>
    </w:p>
    <w:p w14:paraId="37817965" w14:textId="77777777" w:rsidR="00203B7E" w:rsidRDefault="00203B7E" w:rsidP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203B7E" w14:paraId="7157C87F" w14:textId="77777777" w:rsidTr="00203B7E">
        <w:trPr>
          <w:trHeight w:val="728"/>
        </w:trPr>
        <w:tc>
          <w:tcPr>
            <w:tcW w:w="10344" w:type="dxa"/>
          </w:tcPr>
          <w:p w14:paraId="7BE966AB" w14:textId="77777777" w:rsidR="00203B7E" w:rsidRPr="001E5DDB" w:rsidRDefault="00203B7E" w:rsidP="00203B7E">
            <w:pPr>
              <w:keepNext/>
              <w:keepLines/>
            </w:pPr>
            <w:r>
              <w:t>Title of Project</w:t>
            </w:r>
          </w:p>
          <w:p w14:paraId="44149CCA" w14:textId="77777777" w:rsidR="00203B7E" w:rsidRPr="0030690E" w:rsidRDefault="00203B7E" w:rsidP="00203B7E">
            <w:pPr>
              <w:keepNext/>
              <w:keepLines/>
              <w:rPr>
                <w:color w:val="FF0000"/>
              </w:rPr>
            </w:pPr>
          </w:p>
          <w:p w14:paraId="65CFD629" w14:textId="77777777" w:rsidR="00203B7E" w:rsidRDefault="00203B7E" w:rsidP="00203B7E">
            <w:pPr>
              <w:keepNext/>
              <w:keepLines/>
            </w:pPr>
          </w:p>
        </w:tc>
      </w:tr>
    </w:tbl>
    <w:p w14:paraId="2035054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268"/>
        <w:gridCol w:w="5506"/>
      </w:tblGrid>
      <w:tr w:rsidR="00043145" w:rsidRPr="001F19BD" w14:paraId="6768C4BE" w14:textId="77777777">
        <w:trPr>
          <w:trHeight w:val="270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7563F" w14:textId="77777777" w:rsidR="00043145" w:rsidRPr="001F19BD" w:rsidRDefault="00043145" w:rsidP="00043145">
            <w:pPr>
              <w:pStyle w:val="Header"/>
              <w:rPr>
                <w:sz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3547B3C" w14:textId="77777777" w:rsidR="00043145" w:rsidRPr="001F19BD" w:rsidRDefault="00043145" w:rsidP="00043145">
            <w:pPr>
              <w:pStyle w:val="Header"/>
              <w:rPr>
                <w:sz w:val="28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8B086" w14:textId="77777777" w:rsidR="00043145" w:rsidRPr="001F19BD" w:rsidRDefault="00043145" w:rsidP="00043145">
            <w:pPr>
              <w:pStyle w:val="Header"/>
              <w:rPr>
                <w:sz w:val="28"/>
              </w:rPr>
            </w:pPr>
          </w:p>
        </w:tc>
      </w:tr>
    </w:tbl>
    <w:p w14:paraId="3950927A" w14:textId="77777777" w:rsidR="00043145" w:rsidRPr="001F19BD" w:rsidRDefault="00043145" w:rsidP="00043145">
      <w:pPr>
        <w:keepNext/>
        <w:keepLines/>
        <w:tabs>
          <w:tab w:val="left" w:pos="5040"/>
        </w:tabs>
      </w:pPr>
      <w:r w:rsidRPr="001F19BD">
        <w:t>Current IRB Approval Number</w:t>
      </w:r>
      <w:r>
        <w:tab/>
      </w:r>
      <w:r w:rsidRPr="001F19BD">
        <w:t>Expiration Date</w:t>
      </w:r>
    </w:p>
    <w:p w14:paraId="631029E9" w14:textId="77777777" w:rsidR="00043145" w:rsidRDefault="00043145" w:rsidP="00043145">
      <w:pPr>
        <w:keepNext/>
        <w:keepLines/>
        <w:rPr>
          <w:b/>
        </w:rPr>
      </w:pPr>
    </w:p>
    <w:p w14:paraId="7E24B671" w14:textId="77777777" w:rsidR="00043145" w:rsidRDefault="00043145" w:rsidP="00043145">
      <w:pPr>
        <w:keepNext/>
        <w:keepLines/>
      </w:pPr>
      <w:r>
        <w:rPr>
          <w:b/>
        </w:rPr>
        <w:t>Principal Investigator(s):</w:t>
      </w:r>
      <w:r>
        <w:rPr>
          <w:b/>
          <w:i/>
        </w:rPr>
        <w:t xml:space="preserve">    </w:t>
      </w:r>
      <w:r>
        <w:rPr>
          <w:i/>
        </w:rPr>
        <w:t>I acknowledge that this represents an accurate and complete description of my research.</w:t>
      </w:r>
    </w:p>
    <w:p w14:paraId="61781558" w14:textId="77777777" w:rsidR="00043145" w:rsidRDefault="00043145" w:rsidP="00043145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043145" w14:paraId="1F3D772F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56D7BA64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167DF9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52EB85A9" w14:textId="77777777" w:rsidR="00043145" w:rsidRDefault="00043145" w:rsidP="00043145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07373D2" w14:textId="77777777" w:rsidR="00043145" w:rsidRDefault="00043145" w:rsidP="00043145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582F0772" w14:textId="77777777" w:rsidR="00043145" w:rsidRDefault="00043145" w:rsidP="00043145">
            <w:pPr>
              <w:keepNext/>
              <w:keepLines/>
            </w:pPr>
          </w:p>
        </w:tc>
      </w:tr>
    </w:tbl>
    <w:p w14:paraId="14120697" w14:textId="63CA8E7F" w:rsidR="00043145" w:rsidRDefault="00043145" w:rsidP="00043145">
      <w:pPr>
        <w:keepNext/>
        <w:keepLines/>
      </w:pPr>
      <w:r>
        <w:t xml:space="preserve">Name of Primary </w:t>
      </w:r>
      <w:r w:rsidR="00203B7E">
        <w:t xml:space="preserve">PI </w:t>
      </w:r>
      <w:r w:rsidR="00203B7E">
        <w:tab/>
      </w:r>
      <w:r>
        <w:tab/>
      </w:r>
      <w:r>
        <w:tab/>
        <w:t xml:space="preserve">       Signature of PI</w:t>
      </w:r>
      <w:r>
        <w:tab/>
      </w:r>
      <w:r>
        <w:tab/>
      </w:r>
      <w:r>
        <w:tab/>
      </w:r>
      <w:r>
        <w:tab/>
      </w:r>
      <w:r w:rsidR="00203B7E">
        <w:tab/>
        <w:t xml:space="preserve"> Date</w:t>
      </w:r>
    </w:p>
    <w:p w14:paraId="12939165" w14:textId="77777777" w:rsidR="00043145" w:rsidRDefault="00043145" w:rsidP="00043145">
      <w:pPr>
        <w:keepNext/>
        <w:keepLines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54"/>
      </w:tblGrid>
      <w:tr w:rsidR="00043145" w14:paraId="4E92C6A3" w14:textId="77777777">
        <w:tc>
          <w:tcPr>
            <w:tcW w:w="11016" w:type="dxa"/>
            <w:tcBorders>
              <w:top w:val="nil"/>
              <w:bottom w:val="single" w:sz="4" w:space="0" w:color="auto"/>
            </w:tcBorders>
          </w:tcPr>
          <w:p w14:paraId="423D8E8E" w14:textId="77777777" w:rsidR="00043145" w:rsidRDefault="00043145" w:rsidP="00043145">
            <w:pPr>
              <w:keepNext/>
              <w:keepLines/>
            </w:pPr>
          </w:p>
        </w:tc>
      </w:tr>
    </w:tbl>
    <w:p w14:paraId="6FDB2804" w14:textId="77777777" w:rsidR="00043145" w:rsidRDefault="00043145" w:rsidP="00043145">
      <w:pPr>
        <w:pStyle w:val="Header"/>
        <w:keepNext/>
        <w:keepLines/>
        <w:tabs>
          <w:tab w:val="clear" w:pos="4320"/>
          <w:tab w:val="clear" w:pos="8640"/>
        </w:tabs>
      </w:pPr>
      <w:r>
        <w:t>Additional Researchers’ Names</w:t>
      </w:r>
    </w:p>
    <w:p w14:paraId="459B0243" w14:textId="77777777" w:rsidR="00043145" w:rsidRDefault="00043145" w:rsidP="00043145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34"/>
        <w:gridCol w:w="4000"/>
      </w:tblGrid>
      <w:tr w:rsidR="00043145" w14:paraId="4E44E152" w14:textId="77777777"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291E3" w14:textId="77777777" w:rsidR="00043145" w:rsidRDefault="00043145" w:rsidP="00043145">
            <w:pPr>
              <w:pStyle w:val="Header"/>
              <w:spacing w:line="360" w:lineRule="auto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B93B197" w14:textId="77777777" w:rsidR="00043145" w:rsidRDefault="00043145" w:rsidP="00043145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0DEED" w14:textId="77777777" w:rsidR="00043145" w:rsidRDefault="00043145" w:rsidP="00043145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4384DB9C" w14:textId="77777777" w:rsidR="00043145" w:rsidRDefault="00043145" w:rsidP="00043145">
      <w:pPr>
        <w:pStyle w:val="Header"/>
        <w:tabs>
          <w:tab w:val="clear" w:pos="4320"/>
          <w:tab w:val="left" w:pos="6480"/>
        </w:tabs>
      </w:pPr>
      <w:r>
        <w:t>Mailing Address</w:t>
      </w:r>
      <w:r>
        <w:tab/>
        <w:t>Division</w:t>
      </w:r>
    </w:p>
    <w:p w14:paraId="5AE9BAD3" w14:textId="77777777" w:rsidR="00043145" w:rsidRPr="00940DC5" w:rsidRDefault="00043145" w:rsidP="00043145">
      <w:pPr>
        <w:pStyle w:val="Head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266"/>
        <w:gridCol w:w="5493"/>
      </w:tblGrid>
      <w:tr w:rsidR="00043145" w:rsidRPr="00940DC5" w14:paraId="1000A354" w14:textId="77777777">
        <w:trPr>
          <w:trHeight w:val="270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1119C" w14:textId="77777777" w:rsidR="00043145" w:rsidRPr="00940DC5" w:rsidRDefault="00043145" w:rsidP="00043145">
            <w:pPr>
              <w:pStyle w:val="Head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FD6929" w14:textId="77777777" w:rsidR="00043145" w:rsidRPr="00940DC5" w:rsidRDefault="00043145" w:rsidP="00043145">
            <w:pPr>
              <w:pStyle w:val="Header"/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81B6A" w14:textId="77777777" w:rsidR="00043145" w:rsidRPr="00940DC5" w:rsidRDefault="00043145" w:rsidP="00043145">
            <w:pPr>
              <w:pStyle w:val="Header"/>
            </w:pPr>
          </w:p>
        </w:tc>
      </w:tr>
      <w:tr w:rsidR="00043145" w:rsidRPr="00940DC5" w14:paraId="24D067A4" w14:textId="77777777">
        <w:trPr>
          <w:trHeight w:val="278"/>
        </w:trPr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67DB3" w14:textId="77777777" w:rsidR="00043145" w:rsidRPr="00940DC5" w:rsidRDefault="00043145" w:rsidP="00043145">
            <w:pPr>
              <w:pStyle w:val="Header"/>
            </w:pPr>
            <w:r w:rsidRPr="00940DC5">
              <w:t>Telephone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90E7A2" w14:textId="77777777" w:rsidR="00043145" w:rsidRPr="00940DC5" w:rsidRDefault="00043145" w:rsidP="00043145">
            <w:pPr>
              <w:pStyle w:val="Header"/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2713271E" w14:textId="4D6B8E1F" w:rsidR="00043145" w:rsidRPr="00940DC5" w:rsidRDefault="00043145" w:rsidP="00043145">
            <w:pPr>
              <w:pStyle w:val="Header"/>
            </w:pPr>
            <w:r w:rsidRPr="00940DC5">
              <w:t>E</w:t>
            </w:r>
            <w:r>
              <w:t>-</w:t>
            </w:r>
            <w:r w:rsidRPr="00940DC5">
              <w:t>mail address</w:t>
            </w:r>
            <w:r>
              <w:t xml:space="preserve"> (</w:t>
            </w:r>
            <w:r w:rsidR="00203B7E">
              <w:t>If s</w:t>
            </w:r>
            <w:r>
              <w:t>tudent</w:t>
            </w:r>
            <w:r w:rsidR="00203B7E">
              <w:t>, use</w:t>
            </w:r>
            <w:r>
              <w:t xml:space="preserve"> </w:t>
            </w:r>
            <w:proofErr w:type="spellStart"/>
            <w:r>
              <w:t>lcmail</w:t>
            </w:r>
            <w:proofErr w:type="spellEnd"/>
            <w:r>
              <w:t xml:space="preserve"> account)</w:t>
            </w:r>
          </w:p>
        </w:tc>
      </w:tr>
    </w:tbl>
    <w:p w14:paraId="6A24CBD4" w14:textId="77777777" w:rsidR="00043145" w:rsidRDefault="00043145" w:rsidP="00043145">
      <w:pPr>
        <w:pStyle w:val="Header"/>
        <w:tabs>
          <w:tab w:val="clear" w:pos="4320"/>
          <w:tab w:val="clear" w:pos="8640"/>
        </w:tabs>
      </w:pPr>
    </w:p>
    <w:p w14:paraId="20AC6846" w14:textId="77777777" w:rsidR="00043145" w:rsidRDefault="00043145" w:rsidP="00043145">
      <w:pPr>
        <w:pStyle w:val="Header"/>
        <w:tabs>
          <w:tab w:val="clear" w:pos="4320"/>
          <w:tab w:val="clear" w:pos="8640"/>
        </w:tabs>
      </w:pPr>
      <w:r>
        <w:rPr>
          <w:b/>
        </w:rPr>
        <w:t>Adviser (complete if PI is a student):</w:t>
      </w:r>
      <w:r>
        <w:t xml:space="preserve">     I agree to provide the proper surveillance of this project to ensure that the rights and welfare of the human </w:t>
      </w:r>
      <w:r w:rsidR="009A6850">
        <w:t>participant</w:t>
      </w:r>
      <w:r>
        <w:t xml:space="preserve">s are properly protected. </w:t>
      </w:r>
    </w:p>
    <w:p w14:paraId="1128FA42" w14:textId="77777777" w:rsidR="00043145" w:rsidRDefault="00043145" w:rsidP="0004314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043145" w14:paraId="7E5F699F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6C156B9F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CEB511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7104FBDA" w14:textId="77777777" w:rsidR="00043145" w:rsidRDefault="00043145" w:rsidP="00043145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73EE09D" w14:textId="77777777" w:rsidR="00043145" w:rsidRDefault="00043145" w:rsidP="00043145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723BE224" w14:textId="77777777" w:rsidR="00043145" w:rsidRDefault="00043145" w:rsidP="00043145">
            <w:pPr>
              <w:keepNext/>
              <w:keepLines/>
            </w:pPr>
          </w:p>
        </w:tc>
      </w:tr>
    </w:tbl>
    <w:p w14:paraId="2D64045B" w14:textId="77777777" w:rsidR="00043145" w:rsidRDefault="009A6850" w:rsidP="00043145">
      <w:pPr>
        <w:pStyle w:val="Header"/>
        <w:keepNext/>
        <w:keepLines/>
        <w:tabs>
          <w:tab w:val="clear" w:pos="4320"/>
          <w:tab w:val="clear" w:pos="8640"/>
        </w:tabs>
      </w:pPr>
      <w:r>
        <w:t>Name of Adviser</w:t>
      </w:r>
      <w:r w:rsidR="00043145">
        <w:t xml:space="preserve"> (typed)</w:t>
      </w:r>
      <w:r w:rsidR="00043145">
        <w:tab/>
        <w:t xml:space="preserve">       </w:t>
      </w:r>
      <w:r>
        <w:tab/>
      </w:r>
      <w:r>
        <w:tab/>
        <w:t>Signature of Adviser</w:t>
      </w:r>
      <w:r>
        <w:tab/>
      </w:r>
      <w:r w:rsidR="00043145">
        <w:tab/>
      </w:r>
      <w:r w:rsidR="00043145">
        <w:tab/>
        <w:t xml:space="preserve">               Date</w:t>
      </w:r>
    </w:p>
    <w:p w14:paraId="7107D9D1" w14:textId="77777777" w:rsidR="00043145" w:rsidRDefault="00043145" w:rsidP="00043145">
      <w:pPr>
        <w:pStyle w:val="Header"/>
        <w:keepNext/>
        <w:keepLines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435"/>
        <w:gridCol w:w="4214"/>
        <w:gridCol w:w="243"/>
        <w:gridCol w:w="2072"/>
      </w:tblGrid>
      <w:tr w:rsidR="00043145" w14:paraId="6DA9C1A7" w14:textId="77777777">
        <w:tc>
          <w:tcPr>
            <w:tcW w:w="3618" w:type="dxa"/>
            <w:tcBorders>
              <w:top w:val="nil"/>
              <w:left w:val="nil"/>
              <w:right w:val="nil"/>
            </w:tcBorders>
          </w:tcPr>
          <w:p w14:paraId="553C210F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CD1948" w14:textId="77777777" w:rsidR="00043145" w:rsidRDefault="00043145" w:rsidP="00043145">
            <w:pPr>
              <w:keepNext/>
              <w:keepLines/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14:paraId="1D4FE162" w14:textId="77777777" w:rsidR="00043145" w:rsidRDefault="00043145" w:rsidP="00043145">
            <w:pPr>
              <w:keepNext/>
              <w:keepLines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C863AC1" w14:textId="77777777" w:rsidR="00043145" w:rsidRDefault="00043145" w:rsidP="00043145">
            <w:pPr>
              <w:keepNext/>
              <w:keepLines/>
            </w:pP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</w:tcPr>
          <w:p w14:paraId="6488C2E5" w14:textId="77777777" w:rsidR="00043145" w:rsidRDefault="00043145" w:rsidP="00043145">
            <w:pPr>
              <w:keepNext/>
              <w:keepLines/>
            </w:pPr>
          </w:p>
        </w:tc>
      </w:tr>
    </w:tbl>
    <w:p w14:paraId="2477042D" w14:textId="66C6C618" w:rsidR="00043145" w:rsidRDefault="00043145" w:rsidP="00043145">
      <w:pPr>
        <w:keepNext/>
        <w:keepLines/>
      </w:pPr>
      <w:r>
        <w:t xml:space="preserve">Adviser’s Address                                     Adviser’s E-mail </w:t>
      </w:r>
      <w:proofErr w:type="gramStart"/>
      <w:r w:rsidR="00203B7E">
        <w:t>address</w:t>
      </w:r>
      <w:proofErr w:type="gramEnd"/>
      <w:r w:rsidR="00203B7E">
        <w:t xml:space="preserve"> </w:t>
      </w:r>
      <w:r w:rsidR="00203B7E">
        <w:tab/>
      </w:r>
      <w:r>
        <w:tab/>
      </w:r>
      <w:r>
        <w:tab/>
        <w:t>Telephone</w:t>
      </w:r>
      <w:r>
        <w:tab/>
      </w:r>
      <w:r>
        <w:br/>
      </w:r>
    </w:p>
    <w:p w14:paraId="04E80A64" w14:textId="77777777" w:rsidR="00043145" w:rsidRDefault="00043145" w:rsidP="00043145">
      <w:pPr>
        <w:keepLines/>
      </w:pPr>
    </w:p>
    <w:p w14:paraId="002C37B1" w14:textId="77777777" w:rsidR="00043145" w:rsidRDefault="00043145">
      <w:pPr>
        <w:pStyle w:val="NormalWeb"/>
        <w:tabs>
          <w:tab w:val="left" w:pos="-1080"/>
          <w:tab w:val="left" w:pos="-720"/>
          <w:tab w:val="left" w:pos="0"/>
        </w:tabs>
        <w:spacing w:before="0" w:after="0"/>
        <w:rPr>
          <w:b/>
          <w:i/>
        </w:rPr>
      </w:pPr>
      <w:r>
        <w:br/>
      </w:r>
    </w:p>
    <w:p w14:paraId="3B613560" w14:textId="77777777" w:rsidR="00043145" w:rsidRDefault="00043145">
      <w:pPr>
        <w:pStyle w:val="NormalWeb"/>
        <w:tabs>
          <w:tab w:val="left" w:pos="-1080"/>
          <w:tab w:val="left" w:pos="-720"/>
          <w:tab w:val="left" w:pos="0"/>
        </w:tabs>
        <w:spacing w:before="0" w:after="0"/>
      </w:pPr>
      <w:r>
        <w:rPr>
          <w:b/>
          <w:i/>
        </w:rPr>
        <w:br w:type="page"/>
      </w:r>
      <w:r>
        <w:rPr>
          <w:b/>
          <w:i/>
        </w:rPr>
        <w:lastRenderedPageBreak/>
        <w:t>I.</w:t>
      </w:r>
      <w:r>
        <w:rPr>
          <w:b/>
          <w:i/>
        </w:rPr>
        <w:tab/>
        <w:t>Research Activity Status</w:t>
      </w:r>
      <w:r>
        <w:t xml:space="preserve"> (please check as applicable):</w:t>
      </w:r>
      <w:r>
        <w:br/>
      </w:r>
    </w:p>
    <w:p w14:paraId="1B4986E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 xml:space="preserve"> </w:t>
      </w:r>
      <w:r>
        <w:tab/>
        <w:t>__</w:t>
      </w:r>
      <w:proofErr w:type="gramStart"/>
      <w:r>
        <w:t>_  New</w:t>
      </w:r>
      <w:proofErr w:type="gramEnd"/>
      <w:r>
        <w:t xml:space="preserve"> </w:t>
      </w:r>
      <w:r w:rsidR="009A6850">
        <w:t>participant</w:t>
      </w:r>
      <w:r>
        <w:t xml:space="preserve"> enrollment still in progress</w:t>
      </w:r>
    </w:p>
    <w:p w14:paraId="6ECA45A1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ab/>
        <w:t>__</w:t>
      </w:r>
      <w:proofErr w:type="gramStart"/>
      <w:r>
        <w:rPr>
          <w:sz w:val="24"/>
        </w:rPr>
        <w:t>_  Enrollment</w:t>
      </w:r>
      <w:proofErr w:type="gramEnd"/>
      <w:r>
        <w:rPr>
          <w:sz w:val="24"/>
        </w:rPr>
        <w:t xml:space="preserve"> closed, but </w:t>
      </w:r>
      <w:r w:rsidR="009A6850">
        <w:rPr>
          <w:sz w:val="24"/>
        </w:rPr>
        <w:t>participant</w:t>
      </w:r>
      <w:r>
        <w:rPr>
          <w:sz w:val="24"/>
        </w:rPr>
        <w:t>s are still undergoing study procedures</w:t>
      </w:r>
    </w:p>
    <w:p w14:paraId="60DE2447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ab/>
        <w:t>__</w:t>
      </w:r>
      <w:proofErr w:type="gramStart"/>
      <w:r>
        <w:rPr>
          <w:sz w:val="24"/>
        </w:rPr>
        <w:t>_  Enrollment</w:t>
      </w:r>
      <w:proofErr w:type="gramEnd"/>
      <w:r>
        <w:rPr>
          <w:sz w:val="24"/>
        </w:rPr>
        <w:t xml:space="preserve"> closed, </w:t>
      </w:r>
      <w:r w:rsidR="009A6850">
        <w:rPr>
          <w:sz w:val="24"/>
        </w:rPr>
        <w:t>participant</w:t>
      </w:r>
      <w:r>
        <w:rPr>
          <w:sz w:val="24"/>
        </w:rPr>
        <w:t>s have completed study procedures, but are still in follow-up</w:t>
      </w:r>
    </w:p>
    <w:p w14:paraId="45229C1F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ab/>
        <w:t>__</w:t>
      </w:r>
      <w:proofErr w:type="gramStart"/>
      <w:r>
        <w:rPr>
          <w:sz w:val="24"/>
        </w:rPr>
        <w:t xml:space="preserve">_  </w:t>
      </w:r>
      <w:r w:rsidR="009A6850">
        <w:rPr>
          <w:sz w:val="24"/>
        </w:rPr>
        <w:t>Participant</w:t>
      </w:r>
      <w:proofErr w:type="gramEnd"/>
      <w:r>
        <w:rPr>
          <w:sz w:val="24"/>
        </w:rPr>
        <w:t xml:space="preserve"> involvement completed, need approval for</w:t>
      </w:r>
      <w:r w:rsidR="009A6850">
        <w:rPr>
          <w:sz w:val="24"/>
        </w:rPr>
        <w:t xml:space="preserve"> continued use of identifiers for</w:t>
      </w:r>
      <w:r>
        <w:rPr>
          <w:sz w:val="24"/>
        </w:rPr>
        <w:t xml:space="preserve"> data analysis only</w:t>
      </w:r>
    </w:p>
    <w:p w14:paraId="5BCC336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3DD67C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FE28027" w14:textId="77777777" w:rsidR="00043145" w:rsidRDefault="009A6850" w:rsidP="00043145">
      <w:pPr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  <w:tab w:val="left" w:pos="720"/>
        </w:tabs>
        <w:rPr>
          <w:b/>
          <w:i/>
        </w:rPr>
      </w:pPr>
      <w:r>
        <w:rPr>
          <w:b/>
          <w:i/>
        </w:rPr>
        <w:t>Participant</w:t>
      </w:r>
      <w:r w:rsidR="00043145">
        <w:rPr>
          <w:b/>
          <w:i/>
        </w:rPr>
        <w:t xml:space="preserve"> Status:</w:t>
      </w:r>
    </w:p>
    <w:p w14:paraId="4F5B299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088"/>
      </w:tblGrid>
      <w:tr w:rsidR="00043145" w14:paraId="0049AF02" w14:textId="77777777">
        <w:trPr>
          <w:trHeight w:val="341"/>
        </w:trPr>
        <w:tc>
          <w:tcPr>
            <w:tcW w:w="7488" w:type="dxa"/>
          </w:tcPr>
          <w:p w14:paraId="775856E1" w14:textId="77777777" w:rsidR="00043145" w:rsidRDefault="0004314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</w:pPr>
            <w:r>
              <w:t xml:space="preserve">Number of </w:t>
            </w:r>
            <w:r w:rsidR="009A6850">
              <w:t>participant</w:t>
            </w:r>
            <w:r>
              <w:t>s approved in original IRB application</w:t>
            </w:r>
          </w:p>
        </w:tc>
        <w:tc>
          <w:tcPr>
            <w:tcW w:w="2088" w:type="dxa"/>
          </w:tcPr>
          <w:p w14:paraId="1309F6B1" w14:textId="77777777" w:rsidR="00043145" w:rsidRDefault="0004314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rPr>
                <w:b/>
                <w:i/>
              </w:rPr>
            </w:pPr>
          </w:p>
        </w:tc>
      </w:tr>
      <w:tr w:rsidR="00043145" w14:paraId="419ED7BB" w14:textId="77777777">
        <w:tc>
          <w:tcPr>
            <w:tcW w:w="7488" w:type="dxa"/>
          </w:tcPr>
          <w:p w14:paraId="25CB96E0" w14:textId="77777777" w:rsidR="00043145" w:rsidRDefault="0004314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</w:pPr>
            <w:r>
              <w:t xml:space="preserve">Number of </w:t>
            </w:r>
            <w:r w:rsidR="009A6850">
              <w:t>participant</w:t>
            </w:r>
            <w:r>
              <w:t>s actively enrolled in the study</w:t>
            </w:r>
          </w:p>
        </w:tc>
        <w:tc>
          <w:tcPr>
            <w:tcW w:w="2088" w:type="dxa"/>
          </w:tcPr>
          <w:p w14:paraId="0E67DD3B" w14:textId="77777777" w:rsidR="00043145" w:rsidRDefault="0004314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rPr>
                <w:b/>
                <w:i/>
              </w:rPr>
            </w:pPr>
          </w:p>
        </w:tc>
      </w:tr>
      <w:tr w:rsidR="00043145" w14:paraId="7114617D" w14:textId="77777777">
        <w:tc>
          <w:tcPr>
            <w:tcW w:w="7488" w:type="dxa"/>
          </w:tcPr>
          <w:p w14:paraId="05C6FCBA" w14:textId="77777777" w:rsidR="00043145" w:rsidRDefault="0004314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</w:pPr>
            <w:r>
              <w:t xml:space="preserve">Number of additional </w:t>
            </w:r>
            <w:r w:rsidR="009A6850">
              <w:t>participant</w:t>
            </w:r>
            <w:r>
              <w:t>s needed to complete the study</w:t>
            </w:r>
          </w:p>
        </w:tc>
        <w:tc>
          <w:tcPr>
            <w:tcW w:w="2088" w:type="dxa"/>
          </w:tcPr>
          <w:p w14:paraId="3DDA0C3D" w14:textId="77777777" w:rsidR="00043145" w:rsidRDefault="00043145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720"/>
                <w:tab w:val="left" w:pos="1080"/>
              </w:tabs>
              <w:rPr>
                <w:b/>
                <w:i/>
              </w:rPr>
            </w:pPr>
          </w:p>
        </w:tc>
      </w:tr>
    </w:tbl>
    <w:p w14:paraId="35ECF6B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b/>
          <w:i/>
        </w:rPr>
      </w:pPr>
    </w:p>
    <w:p w14:paraId="5EC2941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9B8119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rPr>
          <w:b/>
          <w:i/>
        </w:rPr>
        <w:t>III.  Research Progress Report:</w:t>
      </w:r>
    </w:p>
    <w:p w14:paraId="5588BD6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9D60A0D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Provide a summary of the </w:t>
      </w:r>
      <w:r>
        <w:rPr>
          <w:b/>
          <w:sz w:val="24"/>
        </w:rPr>
        <w:t>purpose</w:t>
      </w:r>
      <w:r>
        <w:rPr>
          <w:sz w:val="24"/>
        </w:rPr>
        <w:t xml:space="preserve"> of this research activity, the study population, sample procedure, and methodology.  </w:t>
      </w:r>
    </w:p>
    <w:p w14:paraId="234C906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B4DA19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C3D826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EBFE9F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3600"/>
      </w:pPr>
    </w:p>
    <w:p w14:paraId="037F155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D61E94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03EC6E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36210D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42C0E0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923C05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B95DB1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F02B7E8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Provide a summary of your progress to date, to include any changes you have made to the methodology during the last period of approval which were approved with a modification.</w:t>
      </w:r>
    </w:p>
    <w:p w14:paraId="1655FBC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BA7BEA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D49041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1080"/>
      </w:pPr>
    </w:p>
    <w:p w14:paraId="252E21C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5D3614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948D12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98C29D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12D2BA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CF0F27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291E98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2B8283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DEBE02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D043DDF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Describe any changes in the risks or benefits to </w:t>
      </w:r>
      <w:r w:rsidR="009A6850">
        <w:rPr>
          <w:sz w:val="24"/>
        </w:rPr>
        <w:t>participant</w:t>
      </w:r>
      <w:r>
        <w:rPr>
          <w:sz w:val="24"/>
        </w:rPr>
        <w:t>s over the last period of approval.</w:t>
      </w:r>
      <w:r>
        <w:rPr>
          <w:sz w:val="24"/>
        </w:rPr>
        <w:br/>
      </w:r>
    </w:p>
    <w:p w14:paraId="46C662D6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43CA88E1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4BF1F11C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1BBBA30E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086B0870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0D2F5495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6BCC8BD4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211D2A98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76F7D651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1CE5DE1C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0" w:firstLine="0"/>
        <w:rPr>
          <w:sz w:val="24"/>
        </w:rPr>
      </w:pPr>
    </w:p>
    <w:p w14:paraId="3986953D" w14:textId="6A5E68F4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If you propose changes </w:t>
      </w:r>
      <w:r w:rsidR="00203B7E">
        <w:rPr>
          <w:sz w:val="24"/>
        </w:rPr>
        <w:t>to</w:t>
      </w:r>
      <w:r>
        <w:rPr>
          <w:sz w:val="24"/>
        </w:rPr>
        <w:t xml:space="preserve"> this activity for the next period of approval, summarize the changes.  Also attach copies of the revised consent or assent forms and any other revised study materials, if applicable.  </w:t>
      </w:r>
    </w:p>
    <w:p w14:paraId="7B18206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7A0B23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AE1BFE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18AAA5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FB5039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E57EF6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E89298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F0BD0E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35AF19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2F3BB8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B6DD2F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F42BB3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E1558B8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Have there been any changes in key personnel?    ___Yes     ___No       If yes, explain why the changes were made.  </w:t>
      </w:r>
    </w:p>
    <w:p w14:paraId="03F94A9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DB00C4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5D2DB5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b/>
          <w:i/>
        </w:rPr>
      </w:pPr>
      <w:r>
        <w:rPr>
          <w:b/>
          <w:i/>
        </w:rPr>
        <w:t>IV.  Adverse Events:</w:t>
      </w:r>
    </w:p>
    <w:p w14:paraId="7534E47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92D2629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Did any adverse effects occur?     ___Yes     ___No</w:t>
      </w:r>
    </w:p>
    <w:p w14:paraId="241DBBA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3B4B77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360" w:hanging="360"/>
      </w:pPr>
      <w:r>
        <w:t>2.</w:t>
      </w:r>
      <w:r>
        <w:tab/>
        <w:t xml:space="preserve">If yes, provide the number of adverse events:  _____     Explain how you handled each adverse event.  </w:t>
      </w:r>
    </w:p>
    <w:p w14:paraId="66EEC96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1B1AD0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360"/>
      </w:pPr>
    </w:p>
    <w:p w14:paraId="4848480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5040"/>
      </w:pPr>
    </w:p>
    <w:p w14:paraId="1800F87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848834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0E0644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B72CD0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E30875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360" w:hanging="360"/>
      </w:pPr>
      <w:r>
        <w:t>3.</w:t>
      </w:r>
      <w:r>
        <w:tab/>
        <w:t xml:space="preserve">Were any of these adverse events unexpected or more serious than expected?  ___Yes ___No  </w:t>
      </w:r>
    </w:p>
    <w:p w14:paraId="36C41F5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CF3428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B4CA49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360" w:hanging="360"/>
      </w:pPr>
      <w:r>
        <w:t>4.</w:t>
      </w:r>
      <w:r>
        <w:tab/>
        <w:t>If yes, did you send us an Adverse Event report?     ___Yes     ___No</w:t>
      </w:r>
    </w:p>
    <w:p w14:paraId="0653036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9B587DD" w14:textId="65A62FAB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360" w:hanging="360"/>
      </w:pPr>
      <w:r>
        <w:t>5.</w:t>
      </w:r>
      <w:r>
        <w:tab/>
        <w:t xml:space="preserve">If </w:t>
      </w:r>
      <w:r w:rsidR="00203B7E">
        <w:t>not</w:t>
      </w:r>
      <w:r>
        <w:t xml:space="preserve">, please complete the Human </w:t>
      </w:r>
      <w:r w:rsidR="009A6850">
        <w:t>Participant</w:t>
      </w:r>
      <w:r>
        <w:t xml:space="preserve">s Adverse Effect Report and send it to the </w:t>
      </w:r>
      <w:r w:rsidR="009A6850">
        <w:t xml:space="preserve">IRB Chair immediately with this </w:t>
      </w:r>
      <w:r>
        <w:t>continuation form.</w:t>
      </w:r>
    </w:p>
    <w:p w14:paraId="042A0B2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BFA467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B6DE34D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Number of complaints:  ________      Explain how you handled each one. </w:t>
      </w:r>
    </w:p>
    <w:p w14:paraId="31B5D0EC" w14:textId="337F93EE" w:rsidR="00043145" w:rsidRDefault="00203B7E" w:rsidP="00203B7E">
      <w:pPr>
        <w:tabs>
          <w:tab w:val="left" w:pos="-1080"/>
          <w:tab w:val="left" w:pos="-720"/>
          <w:tab w:val="left" w:pos="0"/>
          <w:tab w:val="left" w:pos="1755"/>
        </w:tabs>
      </w:pPr>
      <w:r>
        <w:tab/>
      </w:r>
    </w:p>
    <w:p w14:paraId="271CC04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50A509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7C3A6E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7E695C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40DC7E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firstLine="2160"/>
      </w:pPr>
    </w:p>
    <w:p w14:paraId="3FBB522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04C269F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0" w:firstLine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Number of </w:t>
      </w:r>
      <w:r w:rsidR="009A6850">
        <w:rPr>
          <w:sz w:val="24"/>
        </w:rPr>
        <w:t>participant</w:t>
      </w:r>
      <w:r>
        <w:rPr>
          <w:sz w:val="24"/>
        </w:rPr>
        <w:t xml:space="preserve"> withdrawals:  ________    For each, explain why the </w:t>
      </w:r>
      <w:r w:rsidR="009A6850">
        <w:rPr>
          <w:sz w:val="24"/>
        </w:rPr>
        <w:t>participant</w:t>
      </w:r>
      <w:r>
        <w:rPr>
          <w:sz w:val="24"/>
        </w:rPr>
        <w:t xml:space="preserve"> chose to </w:t>
      </w:r>
      <w:r>
        <w:rPr>
          <w:sz w:val="24"/>
        </w:rPr>
        <w:tab/>
        <w:t xml:space="preserve">withdraw or why you withdrew the </w:t>
      </w:r>
      <w:r w:rsidR="009A6850">
        <w:rPr>
          <w:sz w:val="24"/>
        </w:rPr>
        <w:t>participant</w:t>
      </w:r>
      <w:r>
        <w:rPr>
          <w:sz w:val="24"/>
        </w:rPr>
        <w:t xml:space="preserve"> from the study.</w:t>
      </w:r>
    </w:p>
    <w:p w14:paraId="547263E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3703D7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3F3955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2B4F58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33C54D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C8EE43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0D5E958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965CD3A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360"/>
        </w:tabs>
        <w:ind w:left="0" w:firstLine="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Number of protocol violations:  ________    Explain how you handled each one.</w:t>
      </w:r>
    </w:p>
    <w:p w14:paraId="317F187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3D96FE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7A5F9D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56F2EC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562A1F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3EC95D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63D1E6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1C4A30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FAEE0D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2F472C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6E3C12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A763AA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4B5F78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3E6F46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E3AE9E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52B749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F25B26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443B086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7BEBE4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B964F41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306B69EC" w14:textId="77777777" w:rsidR="00043145" w:rsidRDefault="00043145" w:rsidP="00043145">
      <w:pPr>
        <w:pStyle w:val="Level1"/>
        <w:tabs>
          <w:tab w:val="left" w:pos="-1080"/>
          <w:tab w:val="left" w:pos="-720"/>
          <w:tab w:val="left" w:pos="0"/>
        </w:tabs>
        <w:ind w:left="0" w:firstLine="0"/>
        <w:rPr>
          <w:b/>
          <w:i/>
          <w:sz w:val="24"/>
        </w:rPr>
      </w:pPr>
    </w:p>
    <w:p w14:paraId="23CB5F7F" w14:textId="77777777" w:rsidR="00043145" w:rsidRDefault="00043145" w:rsidP="00043145">
      <w:pPr>
        <w:pStyle w:val="Level1"/>
        <w:numPr>
          <w:ilvl w:val="0"/>
          <w:numId w:val="2"/>
        </w:numPr>
        <w:tabs>
          <w:tab w:val="clear" w:pos="1080"/>
          <w:tab w:val="left" w:pos="-1080"/>
          <w:tab w:val="left" w:pos="-720"/>
          <w:tab w:val="left" w:pos="0"/>
        </w:tabs>
        <w:ind w:hanging="1080"/>
        <w:rPr>
          <w:b/>
          <w:i/>
          <w:sz w:val="24"/>
        </w:rPr>
      </w:pPr>
      <w:r>
        <w:rPr>
          <w:b/>
          <w:i/>
          <w:sz w:val="24"/>
        </w:rPr>
        <w:t>Grant Status</w:t>
      </w:r>
      <w:r>
        <w:rPr>
          <w:b/>
          <w:i/>
        </w:rPr>
        <w:t xml:space="preserve"> </w:t>
      </w:r>
      <w:r>
        <w:rPr>
          <w:b/>
          <w:i/>
          <w:sz w:val="24"/>
        </w:rPr>
        <w:t xml:space="preserve"> </w:t>
      </w:r>
    </w:p>
    <w:p w14:paraId="4C1B6008" w14:textId="77777777" w:rsidR="00043145" w:rsidRDefault="00043145">
      <w:pPr>
        <w:pStyle w:val="Level1"/>
        <w:tabs>
          <w:tab w:val="left" w:pos="-1080"/>
          <w:tab w:val="left" w:pos="-720"/>
          <w:tab w:val="left" w:pos="0"/>
          <w:tab w:val="left" w:pos="720"/>
        </w:tabs>
        <w:ind w:left="0" w:firstLine="0"/>
        <w:rPr>
          <w:sz w:val="24"/>
        </w:rPr>
      </w:pPr>
      <w:r>
        <w:rPr>
          <w:sz w:val="24"/>
        </w:rPr>
        <w:t>Funding:  Please review and update the grant and contract information listed below, if applicable.</w:t>
      </w:r>
    </w:p>
    <w:p w14:paraId="513FE50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B421A62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Is there new funding proposed for this activity?  ___Yes    ___No     If yes, send us one complete copy of the proposal and explain if there are any differences between this new proposal and what is approved in this application.</w:t>
      </w:r>
    </w:p>
    <w:p w14:paraId="51FAD71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F1ACE73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Please include all funding, current and pending, for this Continuation/Renewal application.</w:t>
      </w:r>
    </w:p>
    <w:p w14:paraId="626EC8A0" w14:textId="0F16A349" w:rsidR="00043145" w:rsidRDefault="0028507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DF24AF" wp14:editId="527935ED">
                <wp:simplePos x="0" y="0"/>
                <wp:positionH relativeFrom="column">
                  <wp:posOffset>165735</wp:posOffset>
                </wp:positionH>
                <wp:positionV relativeFrom="paragraph">
                  <wp:posOffset>139700</wp:posOffset>
                </wp:positionV>
                <wp:extent cx="5486400" cy="0"/>
                <wp:effectExtent l="41910" t="45720" r="43815" b="40005"/>
                <wp:wrapNone/>
                <wp:docPr id="6211172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B4C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1pt" to="44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" o:allowincell="f" strokeweight="6pt"/>
            </w:pict>
          </mc:Fallback>
        </mc:AlternateContent>
      </w:r>
    </w:p>
    <w:p w14:paraId="4F137A77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rPr>
          <w:b/>
        </w:rPr>
        <w:t>Funding Type:</w:t>
      </w:r>
    </w:p>
    <w:p w14:paraId="394E06F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016EF70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___Research Grant   ___Fellowship      ___Training Grant       ___Contract      ___Other, specify:</w:t>
      </w:r>
    </w:p>
    <w:p w14:paraId="19065B5F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3EC10F9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lastRenderedPageBreak/>
        <w:t>Funding Agency:  _______________________________________________________________</w:t>
      </w:r>
    </w:p>
    <w:p w14:paraId="3253EE0C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58E00C6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Principal Investigator (on proposal): _____________________________________________</w:t>
      </w:r>
    </w:p>
    <w:p w14:paraId="26498D6D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6EC345E4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Agency Number (if known):  __________________</w:t>
      </w:r>
    </w:p>
    <w:p w14:paraId="545D3DFA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181F8D4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Proposal Title:  _______________________________________________________________</w:t>
      </w:r>
    </w:p>
    <w:p w14:paraId="0D7C383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718436EB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Status:    ___New     ___Competing     ___Non-Competing</w:t>
      </w:r>
    </w:p>
    <w:p w14:paraId="783BB906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</w:p>
    <w:p w14:paraId="26360B80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after="58"/>
      </w:pPr>
      <w:r>
        <w:t xml:space="preserve">Start Date: ____________________________            End Date: _________________________  </w:t>
      </w:r>
    </w:p>
    <w:p w14:paraId="0263EBC5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after="58"/>
      </w:pPr>
    </w:p>
    <w:p w14:paraId="4E5895DE" w14:textId="77777777" w:rsidR="00043145" w:rsidRDefault="0004314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</w:pPr>
      <w:r>
        <w:t>Funded?   ___Yes       ___No</w:t>
      </w:r>
    </w:p>
    <w:p w14:paraId="377A536C" w14:textId="77777777" w:rsidR="00043145" w:rsidRDefault="00043145"/>
    <w:sectPr w:rsidR="00043145" w:rsidSect="00043145">
      <w:footerReference w:type="even" r:id="rId9"/>
      <w:footerReference w:type="default" r:id="rId10"/>
      <w:pgSz w:w="12240" w:h="15840"/>
      <w:pgMar w:top="1008" w:right="806" w:bottom="80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5139" w14:textId="77777777" w:rsidR="00C4578D" w:rsidRDefault="00C4578D" w:rsidP="009A6850">
      <w:r>
        <w:separator/>
      </w:r>
    </w:p>
  </w:endnote>
  <w:endnote w:type="continuationSeparator" w:id="0">
    <w:p w14:paraId="1212D578" w14:textId="77777777" w:rsidR="00C4578D" w:rsidRDefault="00C4578D" w:rsidP="009A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078A" w14:textId="77777777" w:rsidR="009A6850" w:rsidRDefault="009A6850" w:rsidP="009A6850">
    <w:pPr>
      <w:pStyle w:val="Footer"/>
      <w:tabs>
        <w:tab w:val="clear" w:pos="4320"/>
        <w:tab w:val="clear" w:pos="8640"/>
        <w:tab w:val="center" w:pos="5177"/>
        <w:tab w:val="right" w:pos="1035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FD3" w14:textId="41596A1E" w:rsidR="009A6850" w:rsidRDefault="009A6850" w:rsidP="009A6850">
    <w:pPr>
      <w:pStyle w:val="Footer"/>
      <w:tabs>
        <w:tab w:val="clear" w:pos="4320"/>
        <w:tab w:val="clear" w:pos="8640"/>
        <w:tab w:val="center" w:pos="5177"/>
        <w:tab w:val="right" w:pos="10354"/>
      </w:tabs>
    </w:pPr>
    <w:r>
      <w:t xml:space="preserve">Modified </w:t>
    </w:r>
    <w:proofErr w:type="gramStart"/>
    <w:r>
      <w:t>01/0</w:t>
    </w:r>
    <w:r w:rsidR="00203B7E">
      <w:t>5</w:t>
    </w:r>
    <w:r>
      <w:t>/</w:t>
    </w:r>
    <w:r w:rsidR="00203B7E">
      <w:t>2</w:t>
    </w:r>
    <w:r>
      <w:t>4</w:t>
    </w:r>
    <w:proofErr w:type="gramEnd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2E3C" w14:textId="77777777" w:rsidR="00C4578D" w:rsidRDefault="00C4578D" w:rsidP="009A6850">
      <w:r>
        <w:separator/>
      </w:r>
    </w:p>
  </w:footnote>
  <w:footnote w:type="continuationSeparator" w:id="0">
    <w:p w14:paraId="587724E4" w14:textId="77777777" w:rsidR="00C4578D" w:rsidRDefault="00C4578D" w:rsidP="009A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78CC"/>
    <w:multiLevelType w:val="hybridMultilevel"/>
    <w:tmpl w:val="57E210F8"/>
    <w:lvl w:ilvl="0" w:tplc="FFFFFFFF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2F474F"/>
    <w:multiLevelType w:val="hybridMultilevel"/>
    <w:tmpl w:val="62724FA4"/>
    <w:lvl w:ilvl="0" w:tplc="FFFFFFFF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5463204">
    <w:abstractNumId w:val="1"/>
  </w:num>
  <w:num w:numId="2" w16cid:durableId="68394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E9"/>
    <w:rsid w:val="00043145"/>
    <w:rsid w:val="00203B7E"/>
    <w:rsid w:val="00285075"/>
    <w:rsid w:val="002A1B15"/>
    <w:rsid w:val="00385BFE"/>
    <w:rsid w:val="00535B05"/>
    <w:rsid w:val="007E2CB0"/>
    <w:rsid w:val="008C167A"/>
    <w:rsid w:val="009A6850"/>
    <w:rsid w:val="00C4578D"/>
    <w:rsid w:val="00EB2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010B3F5A"/>
  <w14:defaultImageDpi w14:val="300"/>
  <w15:chartTrackingRefBased/>
  <w15:docId w15:val="{4F215950-DD3E-452A-B15E-C0312700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C4"/>
    <w:rPr>
      <w:sz w:val="24"/>
    </w:rPr>
  </w:style>
  <w:style w:type="paragraph" w:styleId="Heading1">
    <w:name w:val="heading 1"/>
    <w:basedOn w:val="Normal"/>
    <w:next w:val="Normal"/>
    <w:qFormat/>
    <w:rsid w:val="00D22EC4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0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22EC4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22EC4"/>
    <w:pPr>
      <w:keepNext/>
      <w:jc w:val="center"/>
      <w:outlineLvl w:val="2"/>
    </w:pPr>
    <w:rPr>
      <w:b/>
      <w:sz w:val="80"/>
    </w:rPr>
  </w:style>
  <w:style w:type="paragraph" w:styleId="Heading4">
    <w:name w:val="heading 4"/>
    <w:basedOn w:val="Normal"/>
    <w:next w:val="Normal"/>
    <w:qFormat/>
    <w:rsid w:val="00D22EC4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22EC4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D22EC4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22EC4"/>
    <w:pPr>
      <w:keepNext/>
      <w:tabs>
        <w:tab w:val="left" w:pos="-1080"/>
        <w:tab w:val="left" w:pos="-720"/>
        <w:tab w:val="left" w:pos="0"/>
      </w:tabs>
      <w:ind w:left="5760" w:hanging="5760"/>
      <w:outlineLvl w:val="6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22EC4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customStyle="1" w:styleId="Level1">
    <w:name w:val="Level 1"/>
    <w:basedOn w:val="Normal"/>
    <w:rsid w:val="00D22EC4"/>
    <w:pPr>
      <w:widowControl w:val="0"/>
      <w:autoSpaceDE w:val="0"/>
      <w:autoSpaceDN w:val="0"/>
      <w:adjustRightInd w:val="0"/>
      <w:ind w:left="360" w:hanging="360"/>
      <w:outlineLvl w:val="0"/>
    </w:pPr>
    <w:rPr>
      <w:sz w:val="20"/>
      <w:szCs w:val="24"/>
    </w:rPr>
  </w:style>
  <w:style w:type="paragraph" w:styleId="BodyTextIndent2">
    <w:name w:val="Body Text Indent 2"/>
    <w:basedOn w:val="Normal"/>
    <w:rsid w:val="00D22EC4"/>
    <w:pPr>
      <w:tabs>
        <w:tab w:val="left" w:pos="-1080"/>
        <w:tab w:val="left" w:pos="-720"/>
        <w:tab w:val="left" w:pos="0"/>
        <w:tab w:val="left" w:pos="360"/>
      </w:tabs>
      <w:ind w:left="360" w:hanging="360"/>
    </w:pPr>
  </w:style>
  <w:style w:type="paragraph" w:styleId="Title">
    <w:name w:val="Title"/>
    <w:basedOn w:val="Normal"/>
    <w:qFormat/>
    <w:rsid w:val="00D22EC4"/>
    <w:pPr>
      <w:jc w:val="center"/>
    </w:pPr>
    <w:rPr>
      <w:b/>
      <w:color w:val="FF0000"/>
      <w:sz w:val="60"/>
    </w:rPr>
  </w:style>
  <w:style w:type="paragraph" w:styleId="NormalWeb">
    <w:name w:val="Normal (Web)"/>
    <w:basedOn w:val="Normal"/>
    <w:rsid w:val="00D22EC4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D22EC4"/>
    <w:rPr>
      <w:color w:val="0000FF"/>
      <w:u w:val="single"/>
    </w:rPr>
  </w:style>
  <w:style w:type="paragraph" w:styleId="BodyText2">
    <w:name w:val="Body Text 2"/>
    <w:basedOn w:val="Normal"/>
    <w:rsid w:val="00D22EC4"/>
    <w:pPr>
      <w:spacing w:line="240" w:lineRule="atLeast"/>
      <w:ind w:left="1080" w:hanging="360"/>
    </w:pPr>
  </w:style>
  <w:style w:type="paragraph" w:customStyle="1" w:styleId="a">
    <w:name w:val="_"/>
    <w:basedOn w:val="Normal"/>
    <w:rsid w:val="00D22EC4"/>
    <w:pPr>
      <w:widowControl w:val="0"/>
      <w:autoSpaceDE w:val="0"/>
      <w:autoSpaceDN w:val="0"/>
      <w:adjustRightInd w:val="0"/>
      <w:ind w:left="360" w:hanging="360"/>
    </w:pPr>
    <w:rPr>
      <w:sz w:val="20"/>
      <w:szCs w:val="24"/>
    </w:rPr>
  </w:style>
  <w:style w:type="paragraph" w:styleId="BodyTextIndent">
    <w:name w:val="Body Text Indent"/>
    <w:basedOn w:val="Normal"/>
    <w:rsid w:val="00D22EC4"/>
    <w:pPr>
      <w:tabs>
        <w:tab w:val="left" w:pos="-1080"/>
        <w:tab w:val="left" w:pos="-720"/>
        <w:tab w:val="left" w:pos="0"/>
        <w:tab w:val="left" w:pos="1080"/>
      </w:tabs>
      <w:ind w:left="720" w:hanging="720"/>
    </w:pPr>
  </w:style>
  <w:style w:type="paragraph" w:customStyle="1" w:styleId="Level2">
    <w:name w:val="Level 2"/>
    <w:basedOn w:val="Normal"/>
    <w:rsid w:val="00D22EC4"/>
    <w:pPr>
      <w:widowControl w:val="0"/>
      <w:autoSpaceDE w:val="0"/>
      <w:autoSpaceDN w:val="0"/>
      <w:adjustRightInd w:val="0"/>
      <w:ind w:left="720" w:hanging="360"/>
    </w:pPr>
    <w:rPr>
      <w:sz w:val="20"/>
      <w:szCs w:val="24"/>
    </w:rPr>
  </w:style>
  <w:style w:type="paragraph" w:styleId="BodyText">
    <w:name w:val="Body Text"/>
    <w:basedOn w:val="Normal"/>
    <w:rsid w:val="00D22EC4"/>
    <w:pPr>
      <w:spacing w:line="240" w:lineRule="atLeast"/>
    </w:pPr>
  </w:style>
  <w:style w:type="paragraph" w:styleId="Header">
    <w:name w:val="header"/>
    <w:basedOn w:val="Normal"/>
    <w:rsid w:val="00D22E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EC4"/>
  </w:style>
  <w:style w:type="paragraph" w:styleId="Footer">
    <w:name w:val="footer"/>
    <w:basedOn w:val="Normal"/>
    <w:rsid w:val="00D22EC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22EC4"/>
    <w:pPr>
      <w:spacing w:line="240" w:lineRule="atLeast"/>
      <w:ind w:left="720"/>
    </w:pPr>
  </w:style>
  <w:style w:type="character" w:styleId="FollowedHyperlink">
    <w:name w:val="FollowedHyperlink"/>
    <w:rsid w:val="00D22EC4"/>
    <w:rPr>
      <w:color w:val="800080"/>
      <w:u w:val="single"/>
    </w:rPr>
  </w:style>
  <w:style w:type="paragraph" w:customStyle="1" w:styleId="headpart">
    <w:name w:val="headpart"/>
    <w:basedOn w:val="Normal"/>
    <w:rsid w:val="00D22EC4"/>
    <w:pPr>
      <w:spacing w:before="100" w:beforeAutospacing="1" w:after="100" w:afterAutospacing="1"/>
    </w:pPr>
    <w:rPr>
      <w:color w:val="003399"/>
      <w:szCs w:val="24"/>
    </w:rPr>
  </w:style>
  <w:style w:type="paragraph" w:customStyle="1" w:styleId="bodynoindent">
    <w:name w:val="bodynoindent"/>
    <w:basedOn w:val="Normal"/>
    <w:rsid w:val="00D22EC4"/>
    <w:pPr>
      <w:spacing w:before="100" w:beforeAutospacing="1" w:after="100" w:afterAutospacing="1"/>
    </w:pPr>
    <w:rPr>
      <w:color w:val="003399"/>
      <w:szCs w:val="24"/>
    </w:rPr>
  </w:style>
  <w:style w:type="paragraph" w:customStyle="1" w:styleId="body">
    <w:name w:val="body"/>
    <w:basedOn w:val="Normal"/>
    <w:rsid w:val="00D22EC4"/>
    <w:pPr>
      <w:spacing w:before="100" w:beforeAutospacing="1" w:after="100" w:afterAutospacing="1"/>
    </w:pPr>
    <w:rPr>
      <w:color w:val="003399"/>
      <w:szCs w:val="24"/>
    </w:rPr>
  </w:style>
  <w:style w:type="character" w:styleId="Emphasis">
    <w:name w:val="Emphasis"/>
    <w:qFormat/>
    <w:rsid w:val="00D22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4C059-8B03-4AB8-947F-C64BFAD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suant to 45 CFR 46</vt:lpstr>
    </vt:vector>
  </TitlesOfParts>
  <Company>LCSC</Company>
  <LinksUpToDate>false</LinksUpToDate>
  <CharactersWithSpaces>4564</CharactersWithSpaces>
  <SharedDoc>false</SharedDoc>
  <HLinks>
    <vt:vector size="6" baseType="variant"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mailto:trust@l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ant to 45 CFR 46</dc:title>
  <dc:subject/>
  <dc:creator>Teri Rust</dc:creator>
  <cp:keywords/>
  <cp:lastModifiedBy>Heidee McMillin</cp:lastModifiedBy>
  <cp:revision>3</cp:revision>
  <dcterms:created xsi:type="dcterms:W3CDTF">2024-01-06T00:38:00Z</dcterms:created>
  <dcterms:modified xsi:type="dcterms:W3CDTF">2024-01-06T00:48:00Z</dcterms:modified>
</cp:coreProperties>
</file>